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A9" w:rsidRPr="008D4B53" w:rsidRDefault="001B15A9" w:rsidP="001B15A9">
      <w:pPr>
        <w:jc w:val="left"/>
        <w:rPr>
          <w:sz w:val="24"/>
        </w:rPr>
      </w:pPr>
      <w:r w:rsidRPr="008D4B53">
        <w:rPr>
          <w:rFonts w:hint="eastAsia"/>
          <w:sz w:val="24"/>
        </w:rPr>
        <w:t>第</w:t>
      </w:r>
      <w:r>
        <w:rPr>
          <w:rFonts w:hint="eastAsia"/>
          <w:sz w:val="24"/>
        </w:rPr>
        <w:t>１０</w:t>
      </w:r>
      <w:r w:rsidRPr="008D4B53">
        <w:rPr>
          <w:rFonts w:hint="eastAsia"/>
          <w:sz w:val="24"/>
        </w:rPr>
        <w:t>号様式</w:t>
      </w:r>
    </w:p>
    <w:p w:rsidR="001B15A9" w:rsidRPr="008D4B53" w:rsidRDefault="001B15A9" w:rsidP="001B15A9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</w:t>
      </w:r>
      <w:r w:rsidR="00633A59">
        <w:rPr>
          <w:rFonts w:hint="eastAsia"/>
          <w:sz w:val="24"/>
        </w:rPr>
        <w:t>令和　年　月　日</w:t>
      </w:r>
    </w:p>
    <w:p w:rsidR="001B15A9" w:rsidRPr="008D4B53" w:rsidRDefault="001B15A9" w:rsidP="001B15A9">
      <w:pPr>
        <w:rPr>
          <w:sz w:val="24"/>
        </w:rPr>
      </w:pPr>
      <w:r w:rsidRPr="008D4B53">
        <w:rPr>
          <w:rFonts w:hint="eastAsia"/>
          <w:sz w:val="24"/>
        </w:rPr>
        <w:t>船　橋　市　長　　あて</w:t>
      </w:r>
    </w:p>
    <w:p w:rsidR="001B15A9" w:rsidRPr="008D4B53" w:rsidRDefault="001B15A9" w:rsidP="001B15A9">
      <w:pPr>
        <w:wordWrap w:val="0"/>
        <w:jc w:val="right"/>
        <w:rPr>
          <w:sz w:val="24"/>
        </w:rPr>
      </w:pPr>
      <w:r w:rsidRPr="00633A59">
        <w:rPr>
          <w:rFonts w:hint="eastAsia"/>
          <w:spacing w:val="159"/>
          <w:kern w:val="0"/>
          <w:sz w:val="24"/>
          <w:fitText w:val="1355" w:id="-1148514560"/>
        </w:rPr>
        <w:t>所在</w:t>
      </w:r>
      <w:bookmarkStart w:id="0" w:name="_GoBack"/>
      <w:bookmarkEnd w:id="0"/>
      <w:r w:rsidRPr="00633A59">
        <w:rPr>
          <w:rFonts w:hint="eastAsia"/>
          <w:kern w:val="0"/>
          <w:sz w:val="24"/>
          <w:fitText w:val="1355" w:id="-1148514560"/>
        </w:rPr>
        <w:t>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1B15A9" w:rsidRPr="008D4B53" w:rsidRDefault="001B15A9" w:rsidP="001B15A9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申請者（法人等）　</w:t>
      </w:r>
      <w:r w:rsidRPr="001B15A9">
        <w:rPr>
          <w:rFonts w:hint="eastAsia"/>
          <w:spacing w:val="437"/>
          <w:kern w:val="0"/>
          <w:sz w:val="24"/>
          <w:fitText w:val="1355" w:id="-1148514559"/>
        </w:rPr>
        <w:t>名</w:t>
      </w:r>
      <w:r w:rsidRPr="001B15A9">
        <w:rPr>
          <w:rFonts w:hint="eastAsia"/>
          <w:kern w:val="0"/>
          <w:sz w:val="24"/>
          <w:fitText w:val="1355" w:id="-1148514559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1B15A9" w:rsidRPr="008D4B53" w:rsidRDefault="001B15A9" w:rsidP="001B15A9">
      <w:pPr>
        <w:wordWrap w:val="0"/>
        <w:jc w:val="right"/>
        <w:rPr>
          <w:sz w:val="24"/>
        </w:rPr>
      </w:pPr>
      <w:r w:rsidRPr="001B15A9">
        <w:rPr>
          <w:rFonts w:hint="eastAsia"/>
          <w:spacing w:val="19"/>
          <w:kern w:val="0"/>
          <w:sz w:val="24"/>
          <w:fitText w:val="1355" w:id="-1148514558"/>
        </w:rPr>
        <w:t>代表者氏</w:t>
      </w:r>
      <w:r w:rsidRPr="001B15A9">
        <w:rPr>
          <w:rFonts w:hint="eastAsia"/>
          <w:spacing w:val="2"/>
          <w:kern w:val="0"/>
          <w:sz w:val="24"/>
          <w:fitText w:val="1355" w:id="-1148514558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1B15A9" w:rsidRDefault="001B15A9" w:rsidP="001B15A9">
      <w:pPr>
        <w:rPr>
          <w:sz w:val="24"/>
        </w:rPr>
      </w:pPr>
    </w:p>
    <w:p w:rsidR="001B15A9" w:rsidRPr="00322186" w:rsidRDefault="001B15A9" w:rsidP="001B15A9">
      <w:pPr>
        <w:jc w:val="center"/>
        <w:rPr>
          <w:sz w:val="24"/>
        </w:rPr>
      </w:pPr>
      <w:r w:rsidRPr="008D4B53">
        <w:rPr>
          <w:rFonts w:hint="eastAsia"/>
          <w:sz w:val="24"/>
        </w:rPr>
        <w:t>船橋市特定教育・保育施設申請事項変更届</w:t>
      </w:r>
    </w:p>
    <w:p w:rsidR="001B15A9" w:rsidRPr="008D4B53" w:rsidRDefault="001B15A9" w:rsidP="001B15A9">
      <w:pPr>
        <w:rPr>
          <w:sz w:val="24"/>
        </w:rPr>
      </w:pPr>
    </w:p>
    <w:p w:rsidR="001B15A9" w:rsidRPr="008D4B53" w:rsidRDefault="001B15A9" w:rsidP="001B15A9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特定教育・保育施設の申請事項に変更が生じたので、子ども・子育て支援法第３５条第１項の規定に基づき、関係書類を添えて届け出ます。</w:t>
      </w:r>
    </w:p>
    <w:p w:rsidR="001B15A9" w:rsidRPr="008D4B53" w:rsidRDefault="001B15A9" w:rsidP="001B15A9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85" w:type="dxa"/>
        <w:jc w:val="center"/>
        <w:tblLook w:val="04A0" w:firstRow="1" w:lastRow="0" w:firstColumn="1" w:lastColumn="0" w:noHBand="0" w:noVBand="1"/>
      </w:tblPr>
      <w:tblGrid>
        <w:gridCol w:w="715"/>
        <w:gridCol w:w="3968"/>
        <w:gridCol w:w="728"/>
        <w:gridCol w:w="729"/>
        <w:gridCol w:w="729"/>
        <w:gridCol w:w="729"/>
        <w:gridCol w:w="729"/>
        <w:gridCol w:w="729"/>
        <w:gridCol w:w="729"/>
      </w:tblGrid>
      <w:tr w:rsidR="001B15A9" w:rsidRPr="008D4B53" w:rsidTr="00644D0A">
        <w:trPr>
          <w:cantSplit/>
          <w:trHeight w:val="567"/>
          <w:jc w:val="center"/>
        </w:trPr>
        <w:tc>
          <w:tcPr>
            <w:tcW w:w="4683" w:type="dxa"/>
            <w:gridSpan w:val="2"/>
            <w:shd w:val="clear" w:color="auto" w:fill="DAEEF3" w:themeFill="accent5" w:themeFillTint="33"/>
            <w:vAlign w:val="center"/>
          </w:tcPr>
          <w:p w:rsidR="001B15A9" w:rsidRPr="008D4B53" w:rsidRDefault="001B15A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728" w:type="dxa"/>
            <w:tcBorders>
              <w:bottom w:val="dotted" w:sz="4" w:space="0" w:color="auto"/>
              <w:right w:val="nil"/>
            </w:tcBorders>
            <w:vAlign w:val="center"/>
          </w:tcPr>
          <w:p w:rsidR="001B15A9" w:rsidRPr="008D4B53" w:rsidRDefault="00633A59" w:rsidP="00644D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B15A9" w:rsidRPr="008D4B53" w:rsidRDefault="001B15A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B15A9" w:rsidRPr="008D4B53" w:rsidRDefault="001B15A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B15A9" w:rsidRPr="008D4B53" w:rsidRDefault="001B15A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B15A9" w:rsidRPr="008D4B53" w:rsidRDefault="001B15A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B15A9" w:rsidRPr="008D4B53" w:rsidRDefault="001B15A9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</w:tcBorders>
            <w:vAlign w:val="center"/>
          </w:tcPr>
          <w:p w:rsidR="001B15A9" w:rsidRPr="008D4B53" w:rsidRDefault="001B15A9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</w:t>
            </w:r>
          </w:p>
        </w:tc>
        <w:tc>
          <w:tcPr>
            <w:tcW w:w="3968" w:type="dxa"/>
            <w:shd w:val="clear" w:color="auto" w:fill="DAEEF3" w:themeFill="accent5" w:themeFillTint="33"/>
            <w:vAlign w:val="center"/>
          </w:tcPr>
          <w:p w:rsidR="001B15A9" w:rsidRPr="008D4B53" w:rsidRDefault="001B15A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102" w:type="dxa"/>
            <w:gridSpan w:val="7"/>
            <w:tcBorders>
              <w:bottom w:val="single" w:sz="4" w:space="0" w:color="auto"/>
            </w:tcBorders>
            <w:vAlign w:val="center"/>
          </w:tcPr>
          <w:p w:rsidR="001B15A9" w:rsidRPr="008D4B53" w:rsidRDefault="001B15A9" w:rsidP="00644D0A">
            <w:pPr>
              <w:rPr>
                <w:sz w:val="20"/>
                <w:szCs w:val="20"/>
              </w:rPr>
            </w:pP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AEEF3" w:themeFill="accent5" w:themeFillTint="33"/>
            <w:vAlign w:val="center"/>
          </w:tcPr>
          <w:p w:rsidR="001B15A9" w:rsidRPr="008D4B53" w:rsidRDefault="001B15A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A9" w:rsidRPr="008D4B53" w:rsidRDefault="001B15A9" w:rsidP="00644D0A">
            <w:pPr>
              <w:rPr>
                <w:sz w:val="20"/>
                <w:szCs w:val="20"/>
              </w:rPr>
            </w:pP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AEEF3" w:themeFill="accent5" w:themeFillTint="33"/>
            <w:vAlign w:val="center"/>
          </w:tcPr>
          <w:p w:rsidR="001B15A9" w:rsidRPr="008D4B53" w:rsidRDefault="001B15A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510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1B15A9" w:rsidRPr="008D4B53" w:rsidRDefault="001B15A9" w:rsidP="00644D0A">
            <w:pPr>
              <w:rPr>
                <w:sz w:val="20"/>
                <w:szCs w:val="20"/>
              </w:rPr>
            </w:pP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事項</w:t>
            </w: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1B15A9" w:rsidRPr="008D4B53" w:rsidRDefault="00633A59" w:rsidP="00644D0A">
            <w:pPr>
              <w:ind w:right="113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28506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9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15A9" w:rsidRPr="008D4B53">
              <w:rPr>
                <w:rFonts w:hint="eastAsia"/>
                <w:sz w:val="20"/>
                <w:szCs w:val="20"/>
              </w:rPr>
              <w:t xml:space="preserve">　施設の名称、所在地及び管理者に関する事項</w:t>
            </w: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1B15A9" w:rsidRPr="008D4B53" w:rsidRDefault="00633A59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93503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9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15A9" w:rsidRPr="008D4B53">
              <w:rPr>
                <w:rFonts w:hint="eastAsia"/>
                <w:sz w:val="20"/>
                <w:szCs w:val="20"/>
              </w:rPr>
              <w:t xml:space="preserve">　設置者の名称、主たる事務所の所在地及び代表者に関する事項</w:t>
            </w: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1B15A9" w:rsidRPr="008D4B53" w:rsidRDefault="00633A59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4830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15A9" w:rsidRPr="008D4B53">
              <w:rPr>
                <w:rFonts w:hint="eastAsia"/>
                <w:sz w:val="20"/>
                <w:szCs w:val="20"/>
              </w:rPr>
              <w:t xml:space="preserve">　設置者の定款、寄付行為等及びその登記事項証明書又は条例等に関する事項</w:t>
            </w: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1B15A9" w:rsidRPr="008D4B53" w:rsidRDefault="00633A59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46318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9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15A9" w:rsidRPr="008D4B53">
              <w:rPr>
                <w:rFonts w:hint="eastAsia"/>
                <w:sz w:val="20"/>
                <w:szCs w:val="20"/>
              </w:rPr>
              <w:t xml:space="preserve">　建物の構造概要及び図面（各室の用途を明示）並びに設備の概要に関する事項</w:t>
            </w: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1B15A9" w:rsidRPr="008D4B53" w:rsidRDefault="00633A59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64474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9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15A9" w:rsidRPr="008D4B53">
              <w:rPr>
                <w:rFonts w:hint="eastAsia"/>
                <w:sz w:val="20"/>
                <w:szCs w:val="20"/>
              </w:rPr>
              <w:t xml:space="preserve">　運営規程</w:t>
            </w:r>
            <w:r w:rsidR="001B15A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1B15A9" w:rsidRPr="008D4B53" w:rsidRDefault="00633A59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12266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9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15A9" w:rsidRPr="008D4B53">
              <w:rPr>
                <w:rFonts w:hint="eastAsia"/>
                <w:sz w:val="20"/>
                <w:szCs w:val="20"/>
              </w:rPr>
              <w:t xml:space="preserve">　給付費の支給口座情報に関する事項</w:t>
            </w: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1B15A9" w:rsidRPr="008D4B53" w:rsidRDefault="00633A59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68516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9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15A9" w:rsidRPr="008D4B53">
              <w:rPr>
                <w:rFonts w:hint="eastAsia"/>
                <w:sz w:val="20"/>
                <w:szCs w:val="20"/>
              </w:rPr>
              <w:t xml:space="preserve">　役員の氏名、生年月日及び住所に関する事項</w:t>
            </w:r>
          </w:p>
        </w:tc>
      </w:tr>
      <w:tr w:rsidR="001B15A9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1B15A9" w:rsidRPr="008D4B53" w:rsidRDefault="001B15A9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1B15A9" w:rsidRPr="008D4B53" w:rsidRDefault="00633A59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38312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9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15A9" w:rsidRPr="008D4B53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1B15A9" w:rsidRPr="008D4B53" w:rsidTr="00633A59">
        <w:trPr>
          <w:cantSplit/>
          <w:trHeight w:val="1418"/>
          <w:jc w:val="center"/>
        </w:trPr>
        <w:tc>
          <w:tcPr>
            <w:tcW w:w="4683" w:type="dxa"/>
            <w:gridSpan w:val="2"/>
            <w:shd w:val="clear" w:color="auto" w:fill="DAEEF3" w:themeFill="accent5" w:themeFillTint="33"/>
            <w:vAlign w:val="center"/>
          </w:tcPr>
          <w:p w:rsidR="001B15A9" w:rsidRPr="008D4B53" w:rsidRDefault="001B15A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内容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A9" w:rsidRPr="008D4B53" w:rsidRDefault="001B15A9" w:rsidP="00644D0A">
            <w:pPr>
              <w:rPr>
                <w:sz w:val="20"/>
                <w:szCs w:val="20"/>
              </w:rPr>
            </w:pPr>
          </w:p>
        </w:tc>
      </w:tr>
    </w:tbl>
    <w:p w:rsidR="00E87906" w:rsidRPr="001B15A9" w:rsidRDefault="00E87906" w:rsidP="00633A59">
      <w:pPr>
        <w:rPr>
          <w:rFonts w:hint="eastAsia"/>
        </w:rPr>
      </w:pPr>
    </w:p>
    <w:sectPr w:rsidR="00E87906" w:rsidRPr="001B15A9" w:rsidSect="00405533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15A9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D05C7"/>
    <w:rsid w:val="00312047"/>
    <w:rsid w:val="0032168E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5533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80F"/>
    <w:rsid w:val="005F7E53"/>
    <w:rsid w:val="006037E6"/>
    <w:rsid w:val="00614F1D"/>
    <w:rsid w:val="00621D9D"/>
    <w:rsid w:val="00633A59"/>
    <w:rsid w:val="00641329"/>
    <w:rsid w:val="00686228"/>
    <w:rsid w:val="00686321"/>
    <w:rsid w:val="0069674E"/>
    <w:rsid w:val="0069721A"/>
    <w:rsid w:val="006B793D"/>
    <w:rsid w:val="006B7F56"/>
    <w:rsid w:val="007007CB"/>
    <w:rsid w:val="0070493B"/>
    <w:rsid w:val="00723507"/>
    <w:rsid w:val="00732DF3"/>
    <w:rsid w:val="00740A5A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8076F2"/>
    <w:rsid w:val="0081770F"/>
    <w:rsid w:val="00823AC0"/>
    <w:rsid w:val="00845101"/>
    <w:rsid w:val="008638B7"/>
    <w:rsid w:val="008A4E15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75A7C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80641"/>
    <w:rsid w:val="00B90739"/>
    <w:rsid w:val="00B90DC1"/>
    <w:rsid w:val="00B979CB"/>
    <w:rsid w:val="00BA3AA1"/>
    <w:rsid w:val="00BB7A68"/>
    <w:rsid w:val="00BC1B05"/>
    <w:rsid w:val="00C04B85"/>
    <w:rsid w:val="00C110F5"/>
    <w:rsid w:val="00C17747"/>
    <w:rsid w:val="00C35CD3"/>
    <w:rsid w:val="00C5064A"/>
    <w:rsid w:val="00C6541A"/>
    <w:rsid w:val="00C82FDE"/>
    <w:rsid w:val="00C83819"/>
    <w:rsid w:val="00C93FA5"/>
    <w:rsid w:val="00C97645"/>
    <w:rsid w:val="00CA6FC3"/>
    <w:rsid w:val="00CB436B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41E9"/>
    <w:rsid w:val="00E356FE"/>
    <w:rsid w:val="00E4781B"/>
    <w:rsid w:val="00E577E5"/>
    <w:rsid w:val="00E6479C"/>
    <w:rsid w:val="00E844FE"/>
    <w:rsid w:val="00E87906"/>
    <w:rsid w:val="00E96184"/>
    <w:rsid w:val="00EA3DAA"/>
    <w:rsid w:val="00EE0519"/>
    <w:rsid w:val="00EF1A6C"/>
    <w:rsid w:val="00EF50A3"/>
    <w:rsid w:val="00F02228"/>
    <w:rsid w:val="00F20BCA"/>
    <w:rsid w:val="00F227B2"/>
    <w:rsid w:val="00F313B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BB68F"/>
  <w15:docId w15:val="{A35EB7CC-1832-46D5-9E4E-4B8F0BF3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4175-2739-4044-9CB3-88993457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 </cp:lastModifiedBy>
  <cp:revision>7</cp:revision>
  <cp:lastPrinted>2017-02-10T04:22:00Z</cp:lastPrinted>
  <dcterms:created xsi:type="dcterms:W3CDTF">2017-02-10T05:40:00Z</dcterms:created>
  <dcterms:modified xsi:type="dcterms:W3CDTF">2023-11-20T07:03:00Z</dcterms:modified>
</cp:coreProperties>
</file>